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C951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4D11B5E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</w:t>
      </w:r>
    </w:p>
    <w:p w14:paraId="5513B10D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речевого развития воспитанников №27 «Теремок»</w:t>
      </w:r>
    </w:p>
    <w:p w14:paraId="6F7C19A2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Комсомолец Кировского района Ставропольского края</w:t>
      </w:r>
    </w:p>
    <w:p w14:paraId="06F05ADC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A58E7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16B7C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55E86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F26C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C1ED5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BD0D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C7650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3A5B1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84DD8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F2971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9A5A2F4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2692863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F04DB" w14:textId="7DDB0A8D" w:rsidR="00BD76C2" w:rsidRPr="00794B4E" w:rsidRDefault="00BD76C2" w:rsidP="00BD76C2">
      <w:pPr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ртивное развлечение</w:t>
      </w:r>
    </w:p>
    <w:p w14:paraId="67AA0373" w14:textId="460B6469" w:rsidR="00BD76C2" w:rsidRPr="00794B4E" w:rsidRDefault="00BD76C2" w:rsidP="00BD76C2">
      <w:pPr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1D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A81D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E34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ортивная весна</w:t>
      </w:r>
      <w:r w:rsidRPr="00A81D6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005344F9" w14:textId="77777777" w:rsidR="00BD76C2" w:rsidRPr="00A81D65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589B10B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9A965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46AF4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7E7D5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395C460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39B633B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4B3A856E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F1DB33E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17202AD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DDD86AF" w14:textId="77777777" w:rsidR="00BD76C2" w:rsidRPr="00A81D65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684A743" w14:textId="77777777" w:rsidR="00BD76C2" w:rsidRPr="00A81D65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A119E51" w14:textId="77777777" w:rsidR="00BD76C2" w:rsidRPr="00A81D65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0F34F42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8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вела: инструктор по</w:t>
      </w:r>
    </w:p>
    <w:p w14:paraId="21347BE8" w14:textId="5D8EFD9D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изической культуре </w:t>
      </w:r>
    </w:p>
    <w:p w14:paraId="75824074" w14:textId="28119845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арбузова О.Д.</w:t>
      </w:r>
    </w:p>
    <w:p w14:paraId="20EFA5CB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24B815C5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4527E2CF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2634FA8A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97C43B8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F3EBD8B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4FA2CD9" w14:textId="77777777" w:rsidR="00BD76C2" w:rsidRDefault="00BD76C2" w:rsidP="00BD76C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92B5D2E" w14:textId="5D4C9222" w:rsidR="00BD76C2" w:rsidRDefault="00BD76C2" w:rsidP="00FE348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Комсомолец</w:t>
      </w:r>
    </w:p>
    <w:p w14:paraId="59F41A45" w14:textId="77777777" w:rsidR="00BD76C2" w:rsidRDefault="00BD76C2" w:rsidP="00BD76C2">
      <w:pPr>
        <w:spacing w:after="0"/>
        <w:jc w:val="center"/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</w:rPr>
      </w:pPr>
    </w:p>
    <w:p w14:paraId="062209A7" w14:textId="0D2472CF" w:rsidR="00BD76C2" w:rsidRDefault="00BD76C2" w:rsidP="00BD76C2">
      <w:pPr>
        <w:spacing w:after="0"/>
        <w:jc w:val="center"/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</w:rPr>
      </w:pPr>
      <w:r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</w:rPr>
        <w:t>Спортивное развлечение «Спортивная весна»</w:t>
      </w:r>
    </w:p>
    <w:p w14:paraId="0CA7B19F" w14:textId="3608AEAE" w:rsidR="00BD76C2" w:rsidRPr="00BD76C2" w:rsidRDefault="00B94DC9" w:rsidP="00BD76C2">
      <w:pPr>
        <w:spacing w:after="0"/>
        <w:rPr>
          <w:rStyle w:val="ae"/>
          <w:rFonts w:ascii="Times New Roman" w:eastAsia="Times New Roman" w:hAnsi="Times New Roman" w:cs="Times New Roman"/>
          <w:b w:val="0"/>
          <w:bCs w:val="0"/>
          <w:color w:val="000000"/>
          <w:kern w:val="0"/>
          <w:sz w:val="23"/>
          <w:szCs w:val="23"/>
          <w:shd w:val="clear" w:color="auto" w:fill="FFFFFF"/>
          <w:lang w:eastAsia="ru-RU"/>
          <w14:ligatures w14:val="none"/>
        </w:rPr>
      </w:pPr>
      <w:r w:rsidRPr="00BD76C2"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</w:rPr>
        <w:t>Цель:</w:t>
      </w:r>
    </w:p>
    <w:p w14:paraId="2376CD0A" w14:textId="1855DAD5" w:rsidR="00BD76C2" w:rsidRDefault="00BD76C2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e"/>
          <w:rFonts w:eastAsiaTheme="majorEastAsia"/>
          <w:color w:val="212529"/>
          <w:sz w:val="28"/>
          <w:szCs w:val="28"/>
        </w:rPr>
        <w:t>-</w:t>
      </w:r>
      <w:r w:rsidR="00B94DC9" w:rsidRPr="00B94DC9">
        <w:rPr>
          <w:color w:val="212529"/>
          <w:sz w:val="28"/>
          <w:szCs w:val="28"/>
        </w:rPr>
        <w:t xml:space="preserve"> развивать интерес к видам спорта посредством эстафет. </w:t>
      </w:r>
    </w:p>
    <w:p w14:paraId="19620C3D" w14:textId="4A2C9AA2" w:rsidR="00B94DC9" w:rsidRPr="00B94DC9" w:rsidRDefault="00BD76C2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п</w:t>
      </w:r>
      <w:r w:rsidR="00B94DC9" w:rsidRPr="00B94DC9">
        <w:rPr>
          <w:color w:val="212529"/>
          <w:sz w:val="28"/>
          <w:szCs w:val="28"/>
        </w:rPr>
        <w:t>родолжать формировать у детей представления о здоровье и здоровом образе жизни.</w:t>
      </w:r>
    </w:p>
    <w:p w14:paraId="617C2F5D" w14:textId="77777777" w:rsidR="00B94DC9" w:rsidRPr="00B94DC9" w:rsidRDefault="00B94DC9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</w:rPr>
        <w:t>Задачи:</w:t>
      </w:r>
    </w:p>
    <w:p w14:paraId="7431ED41" w14:textId="77777777" w:rsidR="00B94DC9" w:rsidRPr="00B94DC9" w:rsidRDefault="00B94DC9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</w:rPr>
        <w:t>Образовательные:</w:t>
      </w:r>
    </w:p>
    <w:p w14:paraId="4BC1EB86" w14:textId="13F11628" w:rsidR="00B94DC9" w:rsidRPr="007177C4" w:rsidRDefault="00B94DC9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-п</w:t>
      </w:r>
      <w:r w:rsidRPr="00B94DC9">
        <w:rPr>
          <w:color w:val="212529"/>
          <w:sz w:val="28"/>
          <w:szCs w:val="28"/>
          <w:shd w:val="clear" w:color="auto" w:fill="FFFFFF"/>
        </w:rPr>
        <w:t>родолжать изучать с детьми сезонные изменения в природе с</w:t>
      </w:r>
      <w:r w:rsidR="007177C4">
        <w:rPr>
          <w:color w:val="212529"/>
          <w:sz w:val="28"/>
          <w:szCs w:val="28"/>
          <w:shd w:val="clear" w:color="auto" w:fill="FFFFFF"/>
        </w:rPr>
        <w:t xml:space="preserve"> </w:t>
      </w:r>
      <w:r w:rsidRPr="00B94DC9">
        <w:rPr>
          <w:color w:val="212529"/>
          <w:sz w:val="28"/>
          <w:szCs w:val="28"/>
          <w:shd w:val="clear" w:color="auto" w:fill="FFFFFF"/>
        </w:rPr>
        <w:t>приходом </w:t>
      </w:r>
      <w:r w:rsidRPr="00B94DC9">
        <w:rPr>
          <w:rStyle w:val="ae"/>
          <w:rFonts w:eastAsiaTheme="majorEastAsia"/>
          <w:b w:val="0"/>
          <w:bCs w:val="0"/>
          <w:color w:val="212529"/>
          <w:sz w:val="28"/>
          <w:szCs w:val="28"/>
          <w:shd w:val="clear" w:color="auto" w:fill="FFFFFF"/>
        </w:rPr>
        <w:t>весны</w:t>
      </w:r>
      <w:r>
        <w:rPr>
          <w:rStyle w:val="ae"/>
          <w:rFonts w:eastAsiaTheme="majorEastAsia"/>
          <w:b w:val="0"/>
          <w:bCs w:val="0"/>
          <w:color w:val="212529"/>
          <w:sz w:val="28"/>
          <w:szCs w:val="28"/>
          <w:shd w:val="clear" w:color="auto" w:fill="FFFFFF"/>
        </w:rPr>
        <w:t>;</w:t>
      </w:r>
    </w:p>
    <w:p w14:paraId="547C911D" w14:textId="77777777" w:rsidR="007177C4" w:rsidRDefault="00B94DC9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-</w:t>
      </w:r>
      <w:r w:rsidRPr="00B94DC9">
        <w:rPr>
          <w:color w:val="212529"/>
          <w:sz w:val="28"/>
          <w:szCs w:val="28"/>
          <w:shd w:val="clear" w:color="auto" w:fill="FFFFFF"/>
        </w:rPr>
        <w:t>закрепить представления детей о признаках весны, повторить пословицы и поговорки о весне;</w:t>
      </w:r>
    </w:p>
    <w:p w14:paraId="3D4CBA3A" w14:textId="49D7E9CA" w:rsidR="00B94DC9" w:rsidRPr="00B94DC9" w:rsidRDefault="007177C4" w:rsidP="00B94DC9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-</w:t>
      </w:r>
      <w:r w:rsidR="00B94DC9" w:rsidRPr="00B94DC9">
        <w:rPr>
          <w:color w:val="212529"/>
          <w:sz w:val="28"/>
          <w:szCs w:val="28"/>
          <w:shd w:val="clear" w:color="auto" w:fill="FFFFFF"/>
        </w:rPr>
        <w:t xml:space="preserve"> совершенствовать двигательные умения и навыки при выполнении детьми различных упражнений и заданий;</w:t>
      </w:r>
    </w:p>
    <w:p w14:paraId="6AF8BA5B" w14:textId="77777777" w:rsidR="00B94DC9" w:rsidRPr="00B94DC9" w:rsidRDefault="00B94DC9" w:rsidP="00B94DC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</w:rPr>
        <w:t>Развивающие:</w:t>
      </w:r>
    </w:p>
    <w:p w14:paraId="4E1F0777" w14:textId="77777777" w:rsidR="00C76F3C" w:rsidRDefault="00B94DC9" w:rsidP="00C76F3C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</w:t>
      </w:r>
      <w:r w:rsidRPr="00B94DC9">
        <w:rPr>
          <w:color w:val="212529"/>
          <w:sz w:val="28"/>
          <w:szCs w:val="28"/>
        </w:rPr>
        <w:t>развивать ловкость, координацию движений, внимание в играх;</w:t>
      </w:r>
    </w:p>
    <w:p w14:paraId="0E4B3D3F" w14:textId="77777777" w:rsidR="00BD76C2" w:rsidRDefault="00B94DC9" w:rsidP="007177C4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color w:val="212529"/>
          <w:sz w:val="28"/>
          <w:szCs w:val="28"/>
        </w:rPr>
        <w:t xml:space="preserve"> </w:t>
      </w:r>
      <w:r w:rsidR="00C76F3C">
        <w:rPr>
          <w:color w:val="212529"/>
          <w:sz w:val="28"/>
          <w:szCs w:val="28"/>
        </w:rPr>
        <w:t>-</w:t>
      </w:r>
      <w:r w:rsidRPr="00B94DC9">
        <w:rPr>
          <w:color w:val="212529"/>
          <w:sz w:val="28"/>
          <w:szCs w:val="28"/>
        </w:rPr>
        <w:t xml:space="preserve"> развивать умение заботиться о своем здоровье;</w:t>
      </w:r>
    </w:p>
    <w:p w14:paraId="63123629" w14:textId="77795FCB" w:rsidR="00B94DC9" w:rsidRPr="00B94DC9" w:rsidRDefault="00BD76C2" w:rsidP="007177C4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</w:t>
      </w:r>
      <w:r w:rsidR="00B94DC9" w:rsidRPr="00B94DC9">
        <w:rPr>
          <w:color w:val="212529"/>
          <w:sz w:val="28"/>
          <w:szCs w:val="28"/>
        </w:rPr>
        <w:t xml:space="preserve"> развивать умение у детей общаться и взаимодействовать в играх.</w:t>
      </w:r>
      <w:r w:rsidR="00B94DC9"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 </w:t>
      </w:r>
    </w:p>
    <w:p w14:paraId="4CB49B89" w14:textId="77777777" w:rsidR="00B94DC9" w:rsidRPr="00B94DC9" w:rsidRDefault="00B94DC9" w:rsidP="007177C4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</w:rPr>
        <w:t>Воспитательные:</w:t>
      </w:r>
    </w:p>
    <w:p w14:paraId="1F37CA3C" w14:textId="1DE14403" w:rsidR="00B94DC9" w:rsidRPr="00B94DC9" w:rsidRDefault="007177C4" w:rsidP="007177C4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-</w:t>
      </w:r>
      <w:r w:rsidR="00B94DC9" w:rsidRPr="00B94DC9">
        <w:rPr>
          <w:color w:val="212529"/>
          <w:sz w:val="28"/>
          <w:szCs w:val="28"/>
          <w:shd w:val="clear" w:color="auto" w:fill="FFFFFF"/>
        </w:rPr>
        <w:t>воспитывать доброжелательное отношение детей друг к другу</w:t>
      </w:r>
      <w:r>
        <w:rPr>
          <w:color w:val="212529"/>
          <w:sz w:val="28"/>
          <w:szCs w:val="28"/>
          <w:shd w:val="clear" w:color="auto" w:fill="FFFFFF"/>
        </w:rPr>
        <w:t xml:space="preserve">, </w:t>
      </w:r>
      <w:r w:rsidR="00B94DC9" w:rsidRPr="00B94DC9">
        <w:rPr>
          <w:color w:val="212529"/>
          <w:sz w:val="28"/>
          <w:szCs w:val="28"/>
          <w:shd w:val="clear" w:color="auto" w:fill="FFFFFF"/>
        </w:rPr>
        <w:t>умение взаимодействовать в команде</w:t>
      </w:r>
      <w:r>
        <w:rPr>
          <w:color w:val="212529"/>
          <w:sz w:val="28"/>
          <w:szCs w:val="28"/>
          <w:shd w:val="clear" w:color="auto" w:fill="FFFFFF"/>
        </w:rPr>
        <w:t xml:space="preserve">, </w:t>
      </w:r>
      <w:r w:rsidR="00B94DC9" w:rsidRPr="00B94DC9">
        <w:rPr>
          <w:color w:val="212529"/>
          <w:sz w:val="28"/>
          <w:szCs w:val="28"/>
          <w:shd w:val="clear" w:color="auto" w:fill="FFFFFF"/>
        </w:rPr>
        <w:t>умение слушать друг друга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14:paraId="3A562807" w14:textId="045FE189" w:rsidR="00B94DC9" w:rsidRPr="00B94DC9" w:rsidRDefault="00B94DC9" w:rsidP="00113A41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Место проведения: </w:t>
      </w:r>
      <w:r w:rsidR="007177C4">
        <w:rPr>
          <w:color w:val="212529"/>
          <w:sz w:val="28"/>
          <w:szCs w:val="28"/>
          <w:shd w:val="clear" w:color="auto" w:fill="FFFFFF"/>
        </w:rPr>
        <w:t>спортивный зал</w:t>
      </w:r>
      <w:r w:rsidRPr="00B94DC9">
        <w:rPr>
          <w:color w:val="212529"/>
          <w:sz w:val="28"/>
          <w:szCs w:val="28"/>
          <w:shd w:val="clear" w:color="auto" w:fill="FFFFFF"/>
        </w:rPr>
        <w:t>.</w:t>
      </w:r>
    </w:p>
    <w:p w14:paraId="164A7248" w14:textId="39FD580C" w:rsidR="00B94DC9" w:rsidRPr="00B94DC9" w:rsidRDefault="00B94DC9" w:rsidP="00113A41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Предварительная работа:</w:t>
      </w:r>
      <w:r w:rsidRPr="00B94DC9">
        <w:rPr>
          <w:color w:val="212529"/>
          <w:sz w:val="28"/>
          <w:szCs w:val="28"/>
          <w:shd w:val="clear" w:color="auto" w:fill="FFFFFF"/>
        </w:rPr>
        <w:t>  беседа с детьми о признаках весны, заучивание пословиц и поговорок о весне, чтение художественной литературы</w:t>
      </w:r>
      <w:r w:rsidR="00BD76C2">
        <w:rPr>
          <w:color w:val="212529"/>
          <w:sz w:val="28"/>
          <w:szCs w:val="28"/>
          <w:shd w:val="clear" w:color="auto" w:fill="FFFFFF"/>
        </w:rPr>
        <w:t>.</w:t>
      </w:r>
      <w:r w:rsidRPr="00B94DC9">
        <w:rPr>
          <w:color w:val="212529"/>
          <w:sz w:val="28"/>
          <w:szCs w:val="28"/>
          <w:shd w:val="clear" w:color="auto" w:fill="FFFFFF"/>
        </w:rPr>
        <w:t xml:space="preserve"> </w:t>
      </w:r>
    </w:p>
    <w:p w14:paraId="410EF08C" w14:textId="7C4D615D" w:rsidR="00B94DC9" w:rsidRPr="00113A41" w:rsidRDefault="00B94DC9" w:rsidP="00113A41">
      <w:pPr>
        <w:pStyle w:val="ac"/>
        <w:shd w:val="clear" w:color="auto" w:fill="FFFFFF"/>
        <w:spacing w:before="0" w:beforeAutospacing="0" w:after="0" w:afterAutospacing="0"/>
        <w:rPr>
          <w:rStyle w:val="ae"/>
          <w:rFonts w:eastAsiaTheme="majorEastAsia"/>
          <w:b w:val="0"/>
          <w:bCs w:val="0"/>
          <w:color w:val="212529"/>
          <w:sz w:val="28"/>
          <w:szCs w:val="28"/>
          <w:shd w:val="clear" w:color="auto" w:fill="FFFFFF"/>
        </w:rPr>
      </w:pPr>
      <w:r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Оборудование и инвентарь: </w:t>
      </w:r>
      <w:r w:rsidR="00113A41" w:rsidRPr="00113A41">
        <w:rPr>
          <w:rStyle w:val="ae"/>
          <w:rFonts w:eastAsiaTheme="majorEastAsia"/>
          <w:b w:val="0"/>
          <w:bCs w:val="0"/>
          <w:color w:val="212529"/>
          <w:sz w:val="28"/>
          <w:szCs w:val="28"/>
          <w:shd w:val="clear" w:color="auto" w:fill="FFFFFF"/>
        </w:rPr>
        <w:t>обручи, цветы, кегли,</w:t>
      </w:r>
      <w:r w:rsidR="00113A41">
        <w:rPr>
          <w:rStyle w:val="ae"/>
          <w:rFonts w:eastAsiaTheme="majorEastAsia"/>
          <w:b w:val="0"/>
          <w:bCs w:val="0"/>
          <w:color w:val="212529"/>
          <w:sz w:val="28"/>
          <w:szCs w:val="28"/>
          <w:shd w:val="clear" w:color="auto" w:fill="FFFFFF"/>
        </w:rPr>
        <w:t xml:space="preserve"> кочки, мешочки, канат.</w:t>
      </w:r>
    </w:p>
    <w:p w14:paraId="7606B416" w14:textId="77777777" w:rsidR="00113A41" w:rsidRPr="00113A41" w:rsidRDefault="00113A41" w:rsidP="00113A41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43E877D9" w14:textId="14234F35" w:rsidR="00B94DC9" w:rsidRPr="00FE3489" w:rsidRDefault="00B94DC9" w:rsidP="007177C4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FE348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Ход мероприятия</w:t>
      </w:r>
      <w:r w:rsidR="007177C4" w:rsidRPr="00FE348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.</w:t>
      </w:r>
    </w:p>
    <w:p w14:paraId="70ED8D8B" w14:textId="2CCC31EE" w:rsidR="00B94DC9" w:rsidRPr="00FE3489" w:rsidRDefault="00E95EC5" w:rsidP="00FE3489">
      <w:pPr>
        <w:pStyle w:val="ad"/>
        <w:rPr>
          <w:rFonts w:ascii="Times New Roman" w:hAnsi="Times New Roman" w:cs="Times New Roman"/>
          <w:color w:val="212529"/>
          <w:sz w:val="28"/>
          <w:szCs w:val="28"/>
        </w:rPr>
      </w:pPr>
      <w:r w:rsidRPr="00FE3489"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  <w:shd w:val="clear" w:color="auto" w:fill="FFFFFF"/>
        </w:rPr>
        <w:t>Инструктор</w:t>
      </w:r>
      <w:r w:rsidR="00B94DC9" w:rsidRPr="00FE3489"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="00B94DC9" w:rsidRPr="00FE34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7177C4" w:rsidRPr="00FE348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 ребята. Сегодня мы с вами собрались здесь,</w:t>
      </w:r>
      <w:r w:rsidR="007177C4" w:rsidRPr="00FE3489">
        <w:rPr>
          <w:sz w:val="28"/>
          <w:szCs w:val="28"/>
          <w:shd w:val="clear" w:color="auto" w:fill="FFFFFF"/>
        </w:rPr>
        <w:t xml:space="preserve"> </w:t>
      </w:r>
      <w:r w:rsidR="007177C4" w:rsidRPr="00FE3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играми и весельем встретить весну </w:t>
      </w:r>
    </w:p>
    <w:p w14:paraId="645BF33F" w14:textId="77777777" w:rsidR="00B94DC9" w:rsidRPr="00FE3489" w:rsidRDefault="00B94DC9" w:rsidP="00FE3489">
      <w:pPr>
        <w:pStyle w:val="ad"/>
        <w:rPr>
          <w:rFonts w:ascii="Times New Roman" w:hAnsi="Times New Roman" w:cs="Times New Roman"/>
          <w:color w:val="212529"/>
          <w:sz w:val="28"/>
          <w:szCs w:val="28"/>
        </w:rPr>
      </w:pPr>
      <w:r w:rsidRPr="00FE34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даётся перезвон,</w:t>
      </w:r>
    </w:p>
    <w:p w14:paraId="368FAB81" w14:textId="77777777" w:rsidR="00B94DC9" w:rsidRPr="00FE3489" w:rsidRDefault="00B94DC9" w:rsidP="00FE3489">
      <w:pPr>
        <w:pStyle w:val="ad"/>
        <w:rPr>
          <w:rFonts w:ascii="Times New Roman" w:hAnsi="Times New Roman" w:cs="Times New Roman"/>
          <w:color w:val="212529"/>
          <w:sz w:val="28"/>
          <w:szCs w:val="28"/>
        </w:rPr>
      </w:pPr>
      <w:r w:rsidRPr="00FE34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ех на игры приглашает он!</w:t>
      </w:r>
    </w:p>
    <w:p w14:paraId="08060546" w14:textId="781D9542" w:rsidR="00B94DC9" w:rsidRPr="00FE3489" w:rsidRDefault="00B94DC9" w:rsidP="00FE3489">
      <w:pPr>
        <w:pStyle w:val="ad"/>
        <w:rPr>
          <w:rFonts w:ascii="Times New Roman" w:hAnsi="Times New Roman" w:cs="Times New Roman"/>
          <w:color w:val="212529"/>
          <w:sz w:val="28"/>
          <w:szCs w:val="28"/>
        </w:rPr>
      </w:pPr>
      <w:r w:rsidRPr="00FE34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онкий смех звучит у нас – наши игры высший класс!</w:t>
      </w:r>
      <w:r w:rsidRPr="00FE3489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A04FA69" w14:textId="610A49E4" w:rsidR="00B94DC9" w:rsidRPr="00B94DC9" w:rsidRDefault="00E95EC5" w:rsidP="00FE348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Инструктор</w:t>
      </w:r>
      <w:r w:rsidR="00B94DC9"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: </w:t>
      </w:r>
      <w:r w:rsidR="00B94DC9" w:rsidRPr="00B94DC9">
        <w:rPr>
          <w:color w:val="212529"/>
          <w:sz w:val="28"/>
          <w:szCs w:val="28"/>
          <w:shd w:val="clear" w:color="auto" w:fill="FFFFFF"/>
        </w:rPr>
        <w:t>Всех детей зовём играть, будем дружбу укреплять! Если нравится игра, крикнем громко все: «УРА!»</w:t>
      </w:r>
    </w:p>
    <w:p w14:paraId="5C077FE2" w14:textId="7323F710" w:rsidR="00B94DC9" w:rsidRPr="00B94DC9" w:rsidRDefault="00B94DC9" w:rsidP="00FE348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color w:val="212529"/>
          <w:sz w:val="28"/>
          <w:szCs w:val="28"/>
          <w:shd w:val="clear" w:color="auto" w:fill="FFFFFF"/>
        </w:rPr>
        <w:t>Сегодня нас ждут большие весенние игры и забавы! Будем мы соревноваться, покажем силу и ловкость. Кто окажется победителем? И какой сюрприз ждёт команды в конце соревнований?</w:t>
      </w:r>
    </w:p>
    <w:p w14:paraId="23627D49" w14:textId="77777777" w:rsidR="00113A41" w:rsidRDefault="00B94DC9" w:rsidP="00113A41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color w:val="212529"/>
          <w:sz w:val="28"/>
          <w:szCs w:val="28"/>
          <w:shd w:val="clear" w:color="auto" w:fill="FFFFFF"/>
        </w:rPr>
        <w:t>Перед началом игр вспомним о технике безопасности: не толкать друг друга, не ставить подножки, уважать соперника.</w:t>
      </w:r>
    </w:p>
    <w:p w14:paraId="6EA84543" w14:textId="41D1A98E" w:rsidR="00FE3489" w:rsidRDefault="00B94DC9" w:rsidP="00113A41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B94DC9">
        <w:rPr>
          <w:color w:val="212529"/>
          <w:sz w:val="28"/>
          <w:szCs w:val="28"/>
          <w:shd w:val="clear" w:color="auto" w:fill="FFFFFF"/>
        </w:rPr>
        <w:t>Неважно кто станет победителем, пусть эта встреча будет по – настоящему товарищеской. Я призываю команды к честной спортивной борьбе и желаю успеха всем!</w:t>
      </w:r>
    </w:p>
    <w:p w14:paraId="0C5B1435" w14:textId="2130F809" w:rsidR="00B94DC9" w:rsidRDefault="00B94DC9" w:rsidP="00FE3489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 w:rsidRPr="00B94DC9">
        <w:rPr>
          <w:color w:val="212529"/>
          <w:sz w:val="28"/>
          <w:szCs w:val="28"/>
          <w:shd w:val="clear" w:color="auto" w:fill="FFFFFF"/>
        </w:rPr>
        <w:t>Вперёд к весенним приключениям!</w:t>
      </w:r>
    </w:p>
    <w:p w14:paraId="6ABB967E" w14:textId="3D5AAA4A" w:rsidR="00E95EC5" w:rsidRPr="00BD76C2" w:rsidRDefault="000B0390" w:rsidP="00FE3489">
      <w:pPr>
        <w:pStyle w:val="ac"/>
        <w:shd w:val="clear" w:color="auto" w:fill="FFFFFF"/>
        <w:spacing w:before="0" w:beforeAutospacing="0" w:after="0" w:afterAutospacing="0"/>
        <w:rPr>
          <w:rStyle w:val="ae"/>
          <w:b w:val="0"/>
          <w:bCs w:val="0"/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нструктор</w:t>
      </w:r>
      <w:r w:rsidRPr="00423F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23FE4">
        <w:rPr>
          <w:color w:val="000000"/>
          <w:sz w:val="28"/>
          <w:szCs w:val="28"/>
          <w:shd w:val="clear" w:color="auto" w:fill="FFFFFF"/>
        </w:rPr>
        <w:t> Первое задание для команд.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Чтобы хорошо соревноваться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Надо нам как следует размяться.</w:t>
      </w:r>
      <w:r w:rsidRPr="00423FE4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минка</w:t>
      </w:r>
      <w:r w:rsidRPr="00423F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спор ВЕСНА-ЗИМА»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весна говорит –потянемся к солнышку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зима говорит-налетели ветры буйные, раскачали деревья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весна говорит-началась капель –кап-кап (приседания)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зима говорит –земерз ледок пойдем на коньках котаться(прыжки ноги вперед-назад)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>весна говорит- какой воздух весенний теплый, свежий –подышим весенним воздухом (движения по тексту стихотворения)</w:t>
      </w:r>
      <w:r w:rsidRPr="00423FE4">
        <w:rPr>
          <w:color w:val="000000"/>
          <w:sz w:val="28"/>
          <w:szCs w:val="28"/>
        </w:rPr>
        <w:br/>
      </w:r>
      <w:r w:rsidR="00E95EC5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1.</w:t>
      </w:r>
      <w:r w:rsidR="00B94DC9"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Эстафета «Первоцвет»</w:t>
      </w:r>
    </w:p>
    <w:p w14:paraId="5F1B3C1D" w14:textId="0A6F4BCC" w:rsidR="00B94DC9" w:rsidRPr="00E95EC5" w:rsidRDefault="00B94DC9" w:rsidP="00E95EC5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95EC5">
        <w:rPr>
          <w:sz w:val="28"/>
          <w:szCs w:val="28"/>
          <w:shd w:val="clear" w:color="auto" w:fill="FFFFFF"/>
        </w:rPr>
        <w:t>У каждой команды лежит обруч, в котором цветы по количеству детей.</w:t>
      </w:r>
    </w:p>
    <w:p w14:paraId="32DE0605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«Цвет-цвет, первоцвет,</w:t>
      </w:r>
    </w:p>
    <w:p w14:paraId="0A99AD5C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ется букет.</w:t>
      </w:r>
    </w:p>
    <w:p w14:paraId="449C5719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Ни говори, ни "да" ни "нет",</w:t>
      </w:r>
    </w:p>
    <w:p w14:paraId="3CC62828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А неси цветы в букет!»</w:t>
      </w:r>
    </w:p>
    <w:p w14:paraId="18FF6AB7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манде: "Раз, два, забегай! Букет собирай!"</w:t>
      </w:r>
    </w:p>
    <w:p w14:paraId="619B26D6" w14:textId="77777777" w:rsidR="00E95EC5" w:rsidRDefault="00B94DC9" w:rsidP="00E95EC5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shd w:val="clear" w:color="auto" w:fill="FFFFFF"/>
        </w:rPr>
      </w:pPr>
      <w:r w:rsidRPr="00B94DC9">
        <w:rPr>
          <w:color w:val="212529"/>
          <w:sz w:val="28"/>
          <w:szCs w:val="28"/>
          <w:shd w:val="clear" w:color="auto" w:fill="FFFFFF"/>
        </w:rPr>
        <w:t>Ребёнок из обруча с цветами берёт цветок и бежит к вазе. Кладёт цветок в сосуд, возвращается к команде, когда заденет второго участника, тот берёт свой цветок и бежит и т.д. Побеждает команда, первая собравшая букет.</w:t>
      </w:r>
    </w:p>
    <w:p w14:paraId="6FAE1D87" w14:textId="40D14F15" w:rsidR="00B94DC9" w:rsidRPr="00B94DC9" w:rsidRDefault="009728A1" w:rsidP="00E95EC5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336ACF">
        <w:rPr>
          <w:b/>
          <w:bCs/>
          <w:color w:val="000000"/>
          <w:sz w:val="28"/>
          <w:szCs w:val="28"/>
        </w:rPr>
        <w:t xml:space="preserve"> Эстафета: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E5A4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ери цветок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23FE4">
        <w:rPr>
          <w:color w:val="000000"/>
          <w:sz w:val="28"/>
          <w:szCs w:val="28"/>
        </w:rPr>
        <w:br/>
      </w:r>
      <w:r w:rsidRPr="00423F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423FE4">
        <w:rPr>
          <w:color w:val="000000"/>
          <w:sz w:val="28"/>
          <w:szCs w:val="28"/>
          <w:shd w:val="clear" w:color="auto" w:fill="FFFFFF"/>
        </w:rPr>
        <w:t xml:space="preserve">ети выстроены в колоннах. </w:t>
      </w:r>
      <w:r w:rsidR="00EE5A4A">
        <w:rPr>
          <w:color w:val="000000"/>
          <w:sz w:val="28"/>
          <w:szCs w:val="28"/>
          <w:shd w:val="clear" w:color="auto" w:fill="FFFFFF"/>
        </w:rPr>
        <w:t>У каждого лепесток прибегаю, кладут лепесток и возвращаются обратно. Побеждает та команда, которая быстрее и правильно соберёт цветок.</w:t>
      </w:r>
      <w:r w:rsidRPr="00423FE4">
        <w:rPr>
          <w:color w:val="000000"/>
          <w:sz w:val="28"/>
          <w:szCs w:val="28"/>
        </w:rPr>
        <w:br/>
      </w:r>
      <w:r w:rsidR="00B94DC9" w:rsidRPr="00B94DC9">
        <w:rPr>
          <w:color w:val="212529"/>
          <w:sz w:val="28"/>
          <w:szCs w:val="28"/>
        </w:rPr>
        <w:t> </w:t>
      </w:r>
      <w:r w:rsidR="00E95EC5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3</w:t>
      </w:r>
      <w:r w:rsidR="00B94DC9" w:rsidRPr="00B94DC9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.Эстафета «Бросаем крошки для птиц»</w:t>
      </w:r>
    </w:p>
    <w:p w14:paraId="05AFB018" w14:textId="77777777" w:rsidR="00B94DC9" w:rsidRPr="000B0390" w:rsidRDefault="00B94DC9" w:rsidP="00E95EC5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B0390">
        <w:rPr>
          <w:color w:val="000000" w:themeColor="text1"/>
          <w:sz w:val="28"/>
          <w:szCs w:val="28"/>
          <w:shd w:val="clear" w:color="auto" w:fill="FFFFFF"/>
        </w:rPr>
        <w:t>Около каждой команды обруч с мешочками для метания. В начале эстафеты из обруча берётся мешочек, участник добегает до ориентира и бросает в обруч в конце дорожки. Выигрывает команда, которая быстрее выполнит задание и имеет большее число попаданий.</w:t>
      </w:r>
    </w:p>
    <w:p w14:paraId="1C7411DE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03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гадки:</w:t>
      </w:r>
    </w:p>
    <w:p w14:paraId="2BDE3D67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Он растет красивый, нежный,</w:t>
      </w:r>
    </w:p>
    <w:p w14:paraId="07E6646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 иль белоснежный.</w:t>
      </w:r>
    </w:p>
    <w:p w14:paraId="2CA65793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раньше расцветает,</w:t>
      </w:r>
    </w:p>
    <w:p w14:paraId="047A76ED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Чем на речке лед растает.</w:t>
      </w:r>
    </w:p>
    <w:p w14:paraId="69311160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Распустился точно в срок</w:t>
      </w:r>
    </w:p>
    <w:p w14:paraId="1A748152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мартовский цветок. (Ответ: Подснежник)</w:t>
      </w:r>
    </w:p>
    <w:p w14:paraId="0291DA6B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За окном звенит она</w:t>
      </w:r>
    </w:p>
    <w:p w14:paraId="3074F41E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И поет: «Пришла весна!</w:t>
      </w:r>
    </w:p>
    <w:p w14:paraId="11C5F40D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И холодные сосульки</w:t>
      </w:r>
    </w:p>
    <w:p w14:paraId="7230565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а в эти струйки!»</w:t>
      </w:r>
    </w:p>
    <w:p w14:paraId="436D0340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Слышно с крыши: «Шлеп-шлеп-шлеп!»</w:t>
      </w:r>
    </w:p>
    <w:p w14:paraId="48227834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аленький потоп. (Ответ: Капель)</w:t>
      </w:r>
    </w:p>
    <w:p w14:paraId="6D6A4771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Шагает красавица,</w:t>
      </w:r>
    </w:p>
    <w:p w14:paraId="2143B11D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Дыханием земли касается,</w:t>
      </w:r>
    </w:p>
    <w:p w14:paraId="3CEE7123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дёт и на поле, и на речку,</w:t>
      </w:r>
    </w:p>
    <w:p w14:paraId="2277301F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Оденет платьице в цветочек. (Ответ: Весна)</w:t>
      </w:r>
    </w:p>
    <w:p w14:paraId="517DD80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Снежок растаял и с полей</w:t>
      </w:r>
    </w:p>
    <w:p w14:paraId="63D531F3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Бежит проворливый…. (Ответ: Ручей)</w:t>
      </w:r>
    </w:p>
    <w:p w14:paraId="04EA13F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Пробивается в апреле,</w:t>
      </w:r>
    </w:p>
    <w:p w14:paraId="230CB8A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я позеленели!</w:t>
      </w:r>
    </w:p>
    <w:p w14:paraId="3A14DB4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вает как ковром</w:t>
      </w:r>
    </w:p>
    <w:p w14:paraId="4D2CE8E4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Поле, луг и даже двор! (Ответ: Трава)</w:t>
      </w:r>
    </w:p>
    <w:p w14:paraId="4EEF523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ешеход, а идет,</w:t>
      </w:r>
    </w:p>
    <w:p w14:paraId="4E31C439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Мокнут люди у ворот.</w:t>
      </w:r>
    </w:p>
    <w:p w14:paraId="66419A0B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 дворник его в кадку,</w:t>
      </w:r>
    </w:p>
    <w:p w14:paraId="7DBF81F1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-ка отгадку? (Ответ: Дождь)</w:t>
      </w:r>
    </w:p>
    <w:p w14:paraId="36E8F49C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- Висит за окошком</w:t>
      </w:r>
    </w:p>
    <w:p w14:paraId="21FCDA7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Кулек ледяной.</w:t>
      </w:r>
    </w:p>
    <w:p w14:paraId="7C55E03E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лон капели</w:t>
      </w:r>
    </w:p>
    <w:p w14:paraId="0588A2A3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И пахнет весной. (Ответ: Сосулька)</w:t>
      </w: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 На берёзе новый дом,</w:t>
      </w:r>
    </w:p>
    <w:p w14:paraId="65D4014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Нет трубы и окон в нём.</w:t>
      </w:r>
    </w:p>
    <w:p w14:paraId="11421E9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в доме жить певцы,</w:t>
      </w:r>
    </w:p>
    <w:p w14:paraId="309C753A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и </w:t>
      </w:r>
      <w:r w:rsidRPr="000B0390">
        <w:rPr>
          <w:rStyle w:val="ae"/>
          <w:rFonts w:ascii="Times New Roman" w:eastAsiaTheme="majorEastAsia" w:hAnsi="Times New Roman" w:cs="Times New Roman"/>
          <w:color w:val="212529"/>
          <w:sz w:val="28"/>
          <w:szCs w:val="28"/>
          <w:shd w:val="clear" w:color="auto" w:fill="FFFFFF"/>
        </w:rPr>
        <w:t>весны</w:t>
      </w: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 — (Ответ: Скворцы)</w:t>
      </w:r>
    </w:p>
    <w:p w14:paraId="7D49FAE6" w14:textId="6AF0DFD8" w:rsidR="00B94DC9" w:rsidRDefault="00B94DC9" w:rsidP="000B0390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ы молодцы и команд не подвели. </w:t>
      </w:r>
    </w:p>
    <w:p w14:paraId="442627AE" w14:textId="01C205CC" w:rsidR="009728A1" w:rsidRDefault="009728A1" w:rsidP="000B0390">
      <w:pPr>
        <w:pStyle w:val="a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4. Эстафета: «Сбей кеглю»</w:t>
      </w: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игрывает та команда, которая</w:t>
      </w: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ольше кеглей собьет.</w:t>
      </w:r>
    </w:p>
    <w:p w14:paraId="7CE95998" w14:textId="77777777" w:rsidR="00EE5A4A" w:rsidRDefault="009728A1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EE5A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.</w:t>
      </w:r>
      <w:r w:rsidR="00EE5A4A" w:rsidRPr="00EE5A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стафета</w:t>
      </w:r>
      <w:r w:rsidR="00EE5A4A">
        <w:rPr>
          <w:rFonts w:ascii="Times New Roman" w:hAnsi="Times New Roman" w:cs="Times New Roman"/>
          <w:sz w:val="28"/>
          <w:szCs w:val="28"/>
        </w:rPr>
        <w:t xml:space="preserve">: </w:t>
      </w:r>
      <w:r w:rsidR="00EE5A4A" w:rsidRPr="00EE5A4A">
        <w:rPr>
          <w:rFonts w:ascii="Times New Roman" w:hAnsi="Times New Roman" w:cs="Times New Roman"/>
          <w:b/>
          <w:bCs/>
          <w:sz w:val="28"/>
          <w:szCs w:val="28"/>
        </w:rPr>
        <w:t>«Не промочи ноги»</w:t>
      </w:r>
    </w:p>
    <w:p w14:paraId="16F9E92B" w14:textId="1189BC97" w:rsidR="00E95EC5" w:rsidRPr="00EE5A4A" w:rsidRDefault="00EE5A4A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очкам не касаясь пола. Выигрывает та команда, которая быстрей пройдёт.</w:t>
      </w:r>
      <w:r w:rsidR="009728A1" w:rsidRPr="00EE5A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C9"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осмотрим все ли готовы к весне? Все ли силы набрались для весенних работ?</w:t>
      </w:r>
    </w:p>
    <w:p w14:paraId="0BDA380D" w14:textId="06DB3A24" w:rsidR="00B94DC9" w:rsidRPr="00E95EC5" w:rsidRDefault="009728A1" w:rsidP="00E95EC5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6</w:t>
      </w:r>
      <w:r w:rsidR="00B94DC9" w:rsidRPr="00E95EC5">
        <w:rPr>
          <w:rStyle w:val="ae"/>
          <w:rFonts w:eastAsiaTheme="majorEastAsia"/>
          <w:color w:val="212529"/>
          <w:sz w:val="28"/>
          <w:szCs w:val="28"/>
          <w:shd w:val="clear" w:color="auto" w:fill="FFFFFF"/>
        </w:rPr>
        <w:t>. Эстафета «Силачи» (перетягивание каната).</w:t>
      </w:r>
    </w:p>
    <w:p w14:paraId="4DA5143A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и – внимание!</w:t>
      </w:r>
    </w:p>
    <w:p w14:paraId="5105D62D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 – внимание!</w:t>
      </w:r>
    </w:p>
    <w:p w14:paraId="67F665C5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ля вас еще одно,</w:t>
      </w:r>
    </w:p>
    <w:p w14:paraId="72AB2635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е задание.</w:t>
      </w:r>
    </w:p>
    <w:p w14:paraId="2AE5B1D2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ая ж из команд самая сильная?</w:t>
      </w:r>
    </w:p>
    <w:p w14:paraId="48E394CA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Ну, ребята, подтянись!</w:t>
      </w:r>
    </w:p>
    <w:p w14:paraId="5DCFD881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за дружкой становись!</w:t>
      </w:r>
    </w:p>
    <w:p w14:paraId="09B1C5E0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 – взяли!...</w:t>
      </w:r>
    </w:p>
    <w:p w14:paraId="0400E344" w14:textId="77777777" w:rsidR="00B94DC9" w:rsidRPr="00E95EC5" w:rsidRDefault="00B94DC9" w:rsidP="00E95EC5">
      <w:pPr>
        <w:pStyle w:val="ad"/>
        <w:rPr>
          <w:rFonts w:ascii="Times New Roman" w:hAnsi="Times New Roman" w:cs="Times New Roman"/>
          <w:sz w:val="28"/>
          <w:szCs w:val="28"/>
        </w:rPr>
      </w:pPr>
      <w:r w:rsidRPr="00E95EC5">
        <w:rPr>
          <w:rFonts w:ascii="Times New Roman" w:hAnsi="Times New Roman" w:cs="Times New Roman"/>
          <w:sz w:val="28"/>
          <w:szCs w:val="28"/>
          <w:shd w:val="clear" w:color="auto" w:fill="FFFFFF"/>
        </w:rPr>
        <w:t>(Перетягивание каната командами повторяется несколько раз). Команды соревнуются в перетягивании каната.</w:t>
      </w:r>
    </w:p>
    <w:p w14:paraId="311B66B8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sz w:val="28"/>
          <w:szCs w:val="28"/>
        </w:rPr>
      </w:pPr>
      <w:r w:rsidRPr="000B0390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ебята молодцы, силачи и удальцы!</w:t>
      </w:r>
    </w:p>
    <w:p w14:paraId="75C432B9" w14:textId="28F02310" w:rsidR="00B94DC9" w:rsidRPr="000B0390" w:rsidRDefault="00B94DC9" w:rsidP="000B039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3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B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охнули мы на славу.</w:t>
      </w:r>
    </w:p>
    <w:p w14:paraId="02DAE716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дили вы по праву.</w:t>
      </w:r>
    </w:p>
    <w:p w14:paraId="22DFDE7B" w14:textId="77777777" w:rsidR="00B94DC9" w:rsidRPr="000B0390" w:rsidRDefault="00B94DC9" w:rsidP="000B039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вал достойны и награды,</w:t>
      </w:r>
    </w:p>
    <w:p w14:paraId="15636F87" w14:textId="68E1F391" w:rsidR="00B94DC9" w:rsidRPr="00EE5A4A" w:rsidRDefault="00EE5A4A" w:rsidP="00EE5A4A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E5A4A">
        <w:rPr>
          <w:rStyle w:val="ae"/>
          <w:rFonts w:eastAsiaTheme="majorEastAsia"/>
          <w:color w:val="000000" w:themeColor="text1"/>
          <w:sz w:val="28"/>
          <w:szCs w:val="28"/>
          <w:shd w:val="clear" w:color="auto" w:fill="FFFFFF"/>
        </w:rPr>
        <w:t>Инструктор</w:t>
      </w:r>
      <w:r w:rsidR="00B94DC9" w:rsidRPr="00EE5A4A">
        <w:rPr>
          <w:rStyle w:val="ae"/>
          <w:rFonts w:eastAsiaTheme="majorEastAsia"/>
          <w:color w:val="000000" w:themeColor="text1"/>
          <w:sz w:val="28"/>
          <w:szCs w:val="28"/>
          <w:shd w:val="clear" w:color="auto" w:fill="FFFFFF"/>
        </w:rPr>
        <w:t>:</w:t>
      </w:r>
    </w:p>
    <w:p w14:paraId="22BA4F88" w14:textId="77777777" w:rsidR="00B94DC9" w:rsidRPr="000B0390" w:rsidRDefault="00B94DC9" w:rsidP="00B94DC9">
      <w:pPr>
        <w:pStyle w:val="ac"/>
        <w:shd w:val="clear" w:color="auto" w:fill="FFFFFF"/>
        <w:spacing w:before="0" w:beforeAutospacing="0"/>
        <w:rPr>
          <w:color w:val="000000" w:themeColor="text1"/>
          <w:sz w:val="28"/>
          <w:szCs w:val="28"/>
          <w:shd w:val="clear" w:color="auto" w:fill="FFFFFF"/>
        </w:rPr>
      </w:pPr>
      <w:r w:rsidRPr="000B0390">
        <w:rPr>
          <w:color w:val="000000" w:themeColor="text1"/>
          <w:sz w:val="28"/>
          <w:szCs w:val="28"/>
          <w:shd w:val="clear" w:color="auto" w:fill="FFFFFF"/>
        </w:rPr>
        <w:lastRenderedPageBreak/>
        <w:t>Молодцы, ребята. Вы были ловкими, смелыми, а самое главное дружными. Здоровье не купишь, мы его будем поддерживать и закаляться, спортом заниматься и про витамины не забывать. Вот таких здоровых и сильных ребят растит наш детский сад!</w:t>
      </w:r>
    </w:p>
    <w:p w14:paraId="0CA95328" w14:textId="54EB837C" w:rsidR="00BD76C2" w:rsidRPr="009728A1" w:rsidRDefault="00BD76C2" w:rsidP="00BD76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423F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0E55CD15" w14:textId="77777777" w:rsidR="00BD76C2" w:rsidRPr="00B94DC9" w:rsidRDefault="00BD76C2" w:rsidP="00B94DC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7B4A4FA7" w14:textId="77777777" w:rsidR="00B94DC9" w:rsidRPr="00B94DC9" w:rsidRDefault="00B94DC9" w:rsidP="00423FE4">
      <w:pPr>
        <w:rPr>
          <w:rFonts w:ascii="Times New Roman" w:hAnsi="Times New Roman" w:cs="Times New Roman"/>
          <w:sz w:val="28"/>
          <w:szCs w:val="28"/>
        </w:rPr>
      </w:pPr>
    </w:p>
    <w:sectPr w:rsidR="00B94DC9" w:rsidRPr="00B94DC9" w:rsidSect="007177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95DDE"/>
    <w:multiLevelType w:val="hybridMultilevel"/>
    <w:tmpl w:val="12D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5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C8"/>
    <w:rsid w:val="00013731"/>
    <w:rsid w:val="000B0390"/>
    <w:rsid w:val="000E70BA"/>
    <w:rsid w:val="00113A41"/>
    <w:rsid w:val="001D796B"/>
    <w:rsid w:val="00230ADE"/>
    <w:rsid w:val="003351C4"/>
    <w:rsid w:val="00336ACF"/>
    <w:rsid w:val="00423FE4"/>
    <w:rsid w:val="007177C4"/>
    <w:rsid w:val="00756392"/>
    <w:rsid w:val="00761151"/>
    <w:rsid w:val="007962C8"/>
    <w:rsid w:val="009728A1"/>
    <w:rsid w:val="00A077F2"/>
    <w:rsid w:val="00B94DC9"/>
    <w:rsid w:val="00BD76C2"/>
    <w:rsid w:val="00C76F3C"/>
    <w:rsid w:val="00D1752D"/>
    <w:rsid w:val="00E51D44"/>
    <w:rsid w:val="00E95EC5"/>
    <w:rsid w:val="00EE5A4A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3937"/>
  <w15:chartTrackingRefBased/>
  <w15:docId w15:val="{57F5228C-B7B1-4C90-8469-F1F3FF02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6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6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62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62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62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62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62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62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6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6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6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6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62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62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62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6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62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62C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3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 Spacing"/>
    <w:uiPriority w:val="1"/>
    <w:qFormat/>
    <w:rsid w:val="00336ACF"/>
    <w:pPr>
      <w:spacing w:after="0" w:line="240" w:lineRule="auto"/>
    </w:pPr>
  </w:style>
  <w:style w:type="character" w:styleId="ae">
    <w:name w:val="Strong"/>
    <w:basedOn w:val="a0"/>
    <w:uiPriority w:val="22"/>
    <w:qFormat/>
    <w:rsid w:val="00B94DC9"/>
    <w:rPr>
      <w:b/>
      <w:bCs/>
    </w:rPr>
  </w:style>
  <w:style w:type="character" w:styleId="af">
    <w:name w:val="Emphasis"/>
    <w:basedOn w:val="a0"/>
    <w:uiPriority w:val="20"/>
    <w:qFormat/>
    <w:rsid w:val="00B94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092-7E33-42DD-9489-F419362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3-10T09:03:00Z</dcterms:created>
  <dcterms:modified xsi:type="dcterms:W3CDTF">2026-03-30T08:31:00Z</dcterms:modified>
</cp:coreProperties>
</file>